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03F" w:rsidRDefault="0028303F" w:rsidP="0028303F">
      <w:pPr>
        <w:spacing w:after="0"/>
        <w:jc w:val="right"/>
        <w:rPr>
          <w:sz w:val="24"/>
          <w:szCs w:val="24"/>
        </w:rPr>
      </w:pPr>
      <w:r w:rsidRPr="00D90F75">
        <w:rPr>
          <w:b/>
          <w:szCs w:val="28"/>
        </w:rPr>
        <w:t>Утверждаю</w:t>
      </w:r>
      <w:r w:rsidRPr="00D90F75">
        <w:rPr>
          <w:b/>
          <w:sz w:val="24"/>
          <w:szCs w:val="24"/>
        </w:rPr>
        <w:t>:</w:t>
      </w:r>
      <w:r w:rsidRPr="00D90F75">
        <w:rPr>
          <w:sz w:val="24"/>
          <w:szCs w:val="24"/>
        </w:rPr>
        <w:t xml:space="preserve"> </w:t>
      </w:r>
    </w:p>
    <w:p w:rsidR="00EB7C6B" w:rsidRDefault="00EB7C6B" w:rsidP="00EB7C6B">
      <w:pPr>
        <w:pStyle w:val="a4"/>
        <w:jc w:val="right"/>
      </w:pPr>
      <w:r>
        <w:t>И.о</w:t>
      </w:r>
      <w:proofErr w:type="gramStart"/>
      <w:r>
        <w:t>.з</w:t>
      </w:r>
      <w:proofErr w:type="gramEnd"/>
      <w:r>
        <w:t>аведующей</w:t>
      </w:r>
      <w:r w:rsidR="0028303F" w:rsidRPr="00D90F75">
        <w:t xml:space="preserve"> МБДОУ </w:t>
      </w:r>
    </w:p>
    <w:p w:rsidR="0028303F" w:rsidRPr="00D90F75" w:rsidRDefault="00EB7C6B" w:rsidP="00EB7C6B">
      <w:pPr>
        <w:pStyle w:val="a4"/>
        <w:jc w:val="right"/>
      </w:pPr>
      <w:r>
        <w:t xml:space="preserve"> детский сад </w:t>
      </w:r>
      <w:r w:rsidR="0028303F" w:rsidRPr="00D90F75">
        <w:t>«Радуга» д.</w:t>
      </w:r>
      <w:r w:rsidR="0028303F">
        <w:t xml:space="preserve"> </w:t>
      </w:r>
      <w:r w:rsidR="0028303F" w:rsidRPr="00D90F75">
        <w:t>Канахинцы</w:t>
      </w:r>
    </w:p>
    <w:p w:rsidR="0028303F" w:rsidRPr="00D90F75" w:rsidRDefault="00EB7C6B" w:rsidP="0028303F">
      <w:pPr>
        <w:pStyle w:val="a4"/>
        <w:jc w:val="right"/>
      </w:pPr>
      <w:r>
        <w:t>_______</w:t>
      </w:r>
      <w:r w:rsidR="0028303F" w:rsidRPr="00D90F75">
        <w:t>__________</w:t>
      </w:r>
      <w:r>
        <w:t xml:space="preserve"> </w:t>
      </w:r>
      <w:proofErr w:type="spellStart"/>
      <w:r>
        <w:t>Л.В.Саламатова</w:t>
      </w:r>
      <w:proofErr w:type="spellEnd"/>
    </w:p>
    <w:p w:rsidR="0028303F" w:rsidRPr="00D90F75" w:rsidRDefault="0028303F" w:rsidP="0028303F">
      <w:pPr>
        <w:spacing w:after="0" w:line="240" w:lineRule="auto"/>
        <w:jc w:val="right"/>
        <w:rPr>
          <w:sz w:val="24"/>
          <w:szCs w:val="24"/>
        </w:rPr>
      </w:pPr>
    </w:p>
    <w:p w:rsidR="0028303F" w:rsidRDefault="0028303F" w:rsidP="00721AB5">
      <w:pPr>
        <w:spacing w:before="100" w:beforeAutospacing="1" w:after="100" w:afterAutospacing="1" w:line="240" w:lineRule="auto"/>
        <w:ind w:left="284"/>
        <w:jc w:val="center"/>
        <w:rPr>
          <w:rFonts w:eastAsia="Times New Roman"/>
          <w:b/>
          <w:bCs/>
          <w:i/>
          <w:iCs/>
          <w:color w:val="000000"/>
          <w:sz w:val="32"/>
          <w:szCs w:val="32"/>
          <w:lang w:eastAsia="ru-RU"/>
        </w:rPr>
      </w:pPr>
    </w:p>
    <w:p w:rsidR="00721AB5" w:rsidRDefault="00721AB5" w:rsidP="00721AB5">
      <w:pPr>
        <w:spacing w:before="100" w:beforeAutospacing="1" w:after="100" w:afterAutospacing="1" w:line="240" w:lineRule="auto"/>
        <w:ind w:left="284"/>
        <w:jc w:val="center"/>
        <w:rPr>
          <w:rFonts w:eastAsia="Times New Roman"/>
          <w:b/>
          <w:bCs/>
          <w:i/>
          <w:iCs/>
          <w:color w:val="000000"/>
          <w:sz w:val="32"/>
          <w:szCs w:val="32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32"/>
          <w:szCs w:val="32"/>
          <w:lang w:eastAsia="ru-RU"/>
        </w:rPr>
        <w:t>МБДОУ детский сад «Радуга» д.</w:t>
      </w:r>
      <w:r w:rsidR="0028303F">
        <w:rPr>
          <w:rFonts w:eastAsia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r>
        <w:rPr>
          <w:rFonts w:eastAsia="Times New Roman"/>
          <w:b/>
          <w:bCs/>
          <w:i/>
          <w:iCs/>
          <w:color w:val="000000"/>
          <w:sz w:val="32"/>
          <w:szCs w:val="32"/>
          <w:lang w:eastAsia="ru-RU"/>
        </w:rPr>
        <w:t>Канахинцы</w:t>
      </w:r>
    </w:p>
    <w:p w:rsidR="00721AB5" w:rsidRPr="00EB7C6B" w:rsidRDefault="00EB7C6B" w:rsidP="00EB7C6B">
      <w:pPr>
        <w:spacing w:before="100" w:beforeAutospacing="1" w:after="100" w:afterAutospacing="1" w:line="240" w:lineRule="auto"/>
        <w:ind w:left="284"/>
        <w:jc w:val="center"/>
        <w:rPr>
          <w:rFonts w:eastAsia="Times New Roman"/>
          <w:color w:val="000000"/>
          <w:sz w:val="32"/>
          <w:szCs w:val="32"/>
          <w:lang w:eastAsia="ru-RU"/>
        </w:rPr>
      </w:pPr>
      <w:r>
        <w:rPr>
          <w:rFonts w:eastAsia="Times New Roman"/>
          <w:b/>
          <w:bCs/>
          <w:i/>
          <w:iCs/>
          <w:color w:val="000000"/>
          <w:sz w:val="32"/>
          <w:szCs w:val="32"/>
          <w:lang w:eastAsia="ru-RU"/>
        </w:rPr>
        <w:t>ГОДОВОЙ</w:t>
      </w:r>
      <w:r w:rsidR="00FC6954">
        <w:rPr>
          <w:rFonts w:eastAsia="Times New Roman"/>
          <w:b/>
          <w:bCs/>
          <w:i/>
          <w:iCs/>
          <w:color w:val="000000"/>
          <w:sz w:val="32"/>
          <w:szCs w:val="32"/>
          <w:lang w:eastAsia="ru-RU"/>
        </w:rPr>
        <w:t>-2018</w:t>
      </w:r>
      <w:r>
        <w:rPr>
          <w:rFonts w:eastAsia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</w:t>
      </w:r>
      <w:r w:rsidR="00721AB5" w:rsidRPr="00721AB5">
        <w:rPr>
          <w:rFonts w:eastAsia="Times New Roman"/>
          <w:b/>
          <w:bCs/>
          <w:i/>
          <w:iCs/>
          <w:color w:val="000000"/>
          <w:sz w:val="32"/>
          <w:szCs w:val="32"/>
          <w:lang w:eastAsia="ru-RU"/>
        </w:rPr>
        <w:t>ПЛАН</w:t>
      </w:r>
      <w:r>
        <w:rPr>
          <w:rFonts w:eastAsia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МЕРОПРИЯТИЙ ПО ЭКОЛОГИИ</w:t>
      </w:r>
    </w:p>
    <w:p w:rsidR="0078558F" w:rsidRPr="0078558F" w:rsidRDefault="0078558F" w:rsidP="0078558F">
      <w:pPr>
        <w:pStyle w:val="a3"/>
        <w:jc w:val="both"/>
        <w:rPr>
          <w:rFonts w:ascii="Tahoma" w:hAnsi="Tahoma" w:cs="Tahoma"/>
          <w:color w:val="000000"/>
          <w:sz w:val="28"/>
          <w:szCs w:val="28"/>
        </w:rPr>
      </w:pPr>
      <w:r w:rsidRPr="0078558F">
        <w:rPr>
          <w:b/>
          <w:bCs/>
          <w:i/>
          <w:iCs/>
          <w:color w:val="000000"/>
          <w:sz w:val="28"/>
          <w:szCs w:val="28"/>
        </w:rPr>
        <w:t>Цель:</w:t>
      </w:r>
      <w:r w:rsidRPr="0078558F">
        <w:rPr>
          <w:rStyle w:val="apple-converted-space"/>
          <w:color w:val="000000"/>
          <w:sz w:val="28"/>
          <w:szCs w:val="28"/>
        </w:rPr>
        <w:t> </w:t>
      </w:r>
      <w:r w:rsidRPr="0078558F">
        <w:rPr>
          <w:color w:val="000000"/>
          <w:sz w:val="28"/>
          <w:szCs w:val="28"/>
        </w:rPr>
        <w:t>формирование у детей и родителей чувства сопричастности ко всему живому, гуманное отношение к окружающей среде и стремление проявлять заботу о сохранении природы.</w:t>
      </w:r>
    </w:p>
    <w:p w:rsidR="0078558F" w:rsidRDefault="0078558F" w:rsidP="0078558F">
      <w:pPr>
        <w:pStyle w:val="a3"/>
        <w:jc w:val="both"/>
        <w:rPr>
          <w:rStyle w:val="apple-converted-space"/>
          <w:b/>
          <w:bCs/>
          <w:i/>
          <w:iCs/>
          <w:color w:val="000000"/>
          <w:sz w:val="28"/>
          <w:szCs w:val="28"/>
        </w:rPr>
      </w:pPr>
      <w:r w:rsidRPr="0078558F">
        <w:rPr>
          <w:b/>
          <w:bCs/>
          <w:i/>
          <w:iCs/>
          <w:color w:val="000000"/>
          <w:sz w:val="28"/>
          <w:szCs w:val="28"/>
        </w:rPr>
        <w:t>Задачи:</w:t>
      </w:r>
      <w:r w:rsidRPr="0078558F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</w:p>
    <w:p w:rsidR="0078558F" w:rsidRDefault="0078558F" w:rsidP="0078558F">
      <w:pPr>
        <w:pStyle w:val="a4"/>
        <w:numPr>
          <w:ilvl w:val="0"/>
          <w:numId w:val="2"/>
        </w:numPr>
        <w:jc w:val="both"/>
        <w:rPr>
          <w:rStyle w:val="apple-converted-space"/>
          <w:b/>
          <w:bCs/>
          <w:i/>
          <w:iCs/>
          <w:color w:val="000000"/>
          <w:szCs w:val="28"/>
        </w:rPr>
      </w:pPr>
      <w:r w:rsidRPr="0078558F">
        <w:t>Создать экологически благоприятную среду на территории ДОУ для реализации приоритетного направления.</w:t>
      </w:r>
      <w:r w:rsidRPr="0078558F">
        <w:rPr>
          <w:rStyle w:val="apple-converted-space"/>
          <w:b/>
          <w:bCs/>
          <w:i/>
          <w:iCs/>
          <w:color w:val="000000"/>
          <w:szCs w:val="28"/>
        </w:rPr>
        <w:t> </w:t>
      </w:r>
    </w:p>
    <w:p w:rsidR="0078558F" w:rsidRDefault="0078558F" w:rsidP="0078558F">
      <w:pPr>
        <w:pStyle w:val="a4"/>
        <w:numPr>
          <w:ilvl w:val="0"/>
          <w:numId w:val="2"/>
        </w:numPr>
        <w:jc w:val="both"/>
      </w:pPr>
      <w:r w:rsidRPr="0078558F">
        <w:t xml:space="preserve">Организовать практическую природоохранную деятельность детей и родителей. </w:t>
      </w:r>
    </w:p>
    <w:p w:rsidR="0078558F" w:rsidRDefault="0078558F" w:rsidP="0078558F">
      <w:pPr>
        <w:pStyle w:val="a4"/>
        <w:numPr>
          <w:ilvl w:val="0"/>
          <w:numId w:val="2"/>
        </w:numPr>
        <w:jc w:val="both"/>
        <w:rPr>
          <w:rStyle w:val="apple-converted-space"/>
          <w:b/>
          <w:bCs/>
          <w:i/>
          <w:iCs/>
          <w:color w:val="000000"/>
          <w:szCs w:val="28"/>
        </w:rPr>
      </w:pPr>
      <w:r w:rsidRPr="0078558F">
        <w:t>Развивать взаимопонимание и взаимопомощь между детьми, педагогами, родителями, потребность в постоянном саморазвитии экологической культуры.</w:t>
      </w:r>
      <w:r w:rsidRPr="0078558F">
        <w:rPr>
          <w:rStyle w:val="apple-converted-space"/>
          <w:b/>
          <w:bCs/>
          <w:i/>
          <w:iCs/>
          <w:color w:val="000000"/>
          <w:szCs w:val="28"/>
        </w:rPr>
        <w:t> </w:t>
      </w:r>
    </w:p>
    <w:p w:rsidR="0078558F" w:rsidRPr="0078558F" w:rsidRDefault="0078558F" w:rsidP="0078558F">
      <w:pPr>
        <w:pStyle w:val="a4"/>
        <w:numPr>
          <w:ilvl w:val="0"/>
          <w:numId w:val="2"/>
        </w:numPr>
        <w:jc w:val="both"/>
        <w:rPr>
          <w:rFonts w:ascii="Tahoma" w:eastAsia="Times New Roman" w:hAnsi="Tahoma" w:cs="Tahoma"/>
          <w:lang w:eastAsia="ru-RU"/>
        </w:rPr>
      </w:pPr>
      <w:r w:rsidRPr="0078558F">
        <w:t>Воспитывать у детей внимательное, разумное, бережное отношение к окружающей природе своего края.</w:t>
      </w:r>
    </w:p>
    <w:p w:rsidR="0078558F" w:rsidRPr="0078558F" w:rsidRDefault="0078558F" w:rsidP="0078558F">
      <w:pPr>
        <w:pStyle w:val="a4"/>
        <w:ind w:left="720"/>
        <w:jc w:val="both"/>
        <w:rPr>
          <w:rFonts w:ascii="Tahoma" w:eastAsia="Times New Roman" w:hAnsi="Tahoma" w:cs="Tahoma"/>
          <w:lang w:eastAsia="ru-RU"/>
        </w:rPr>
      </w:pPr>
    </w:p>
    <w:tbl>
      <w:tblPr>
        <w:tblW w:w="10385" w:type="dxa"/>
        <w:tblCellSpacing w:w="0" w:type="dxa"/>
        <w:tblInd w:w="-284" w:type="dxa"/>
        <w:tblCellMar>
          <w:left w:w="0" w:type="dxa"/>
          <w:right w:w="0" w:type="dxa"/>
        </w:tblCellMar>
        <w:tblLook w:val="04A0"/>
      </w:tblPr>
      <w:tblGrid>
        <w:gridCol w:w="775"/>
        <w:gridCol w:w="5735"/>
        <w:gridCol w:w="1773"/>
        <w:gridCol w:w="268"/>
        <w:gridCol w:w="1834"/>
      </w:tblGrid>
      <w:tr w:rsidR="00721AB5" w:rsidRPr="0078558F" w:rsidTr="001F35D4">
        <w:trPr>
          <w:trHeight w:val="949"/>
          <w:tblCellSpacing w:w="0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8558F" w:rsidRDefault="00721AB5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558F">
              <w:rPr>
                <w:rFonts w:eastAsia="Times New Roman"/>
                <w:color w:val="000000"/>
                <w:szCs w:val="28"/>
                <w:lang w:eastAsia="ru-RU"/>
              </w:rPr>
              <w:t xml:space="preserve">№ </w:t>
            </w:r>
            <w:proofErr w:type="spellStart"/>
            <w:r w:rsidRPr="0078558F">
              <w:rPr>
                <w:rFonts w:eastAsia="Times New Roman"/>
                <w:color w:val="000000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8558F" w:rsidRDefault="00721AB5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558F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Мероприяти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8558F" w:rsidRDefault="00721AB5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558F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Дата проведения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8558F" w:rsidRDefault="00721AB5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558F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Ответственные</w:t>
            </w:r>
          </w:p>
        </w:tc>
      </w:tr>
      <w:tr w:rsidR="00721AB5" w:rsidRPr="0078558F" w:rsidTr="001F35D4">
        <w:trPr>
          <w:trHeight w:val="949"/>
          <w:tblCellSpacing w:w="0" w:type="dxa"/>
        </w:trPr>
        <w:tc>
          <w:tcPr>
            <w:tcW w:w="10385" w:type="dxa"/>
            <w:gridSpan w:val="5"/>
            <w:vAlign w:val="center"/>
            <w:hideMark/>
          </w:tcPr>
          <w:p w:rsidR="00721AB5" w:rsidRPr="0078558F" w:rsidRDefault="00721AB5" w:rsidP="0078558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Verdana" w:eastAsia="Times New Roman" w:hAnsi="Verdana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</w:pPr>
            <w:r w:rsidRPr="0078558F">
              <w:rPr>
                <w:rFonts w:ascii="Verdana" w:eastAsia="Times New Roman" w:hAnsi="Verdana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  <w:t>1.     Работа с педагогами</w:t>
            </w:r>
          </w:p>
        </w:tc>
      </w:tr>
      <w:tr w:rsidR="00721AB5" w:rsidRPr="00721AB5" w:rsidTr="001F35D4">
        <w:trPr>
          <w:trHeight w:val="1092"/>
          <w:tblCellSpacing w:w="0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21AB5" w:rsidRDefault="00721AB5" w:rsidP="00A962E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1AB5">
              <w:rPr>
                <w:rFonts w:eastAsia="Times New Roman"/>
                <w:color w:val="000000"/>
                <w:szCs w:val="28"/>
                <w:lang w:eastAsia="ru-RU"/>
              </w:rPr>
              <w:t>1.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21AB5" w:rsidRDefault="00721AB5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1AB5">
              <w:rPr>
                <w:rFonts w:eastAsia="Times New Roman"/>
                <w:color w:val="000000"/>
                <w:szCs w:val="28"/>
                <w:lang w:eastAsia="ru-RU"/>
              </w:rPr>
              <w:t>Оформление выставки методической литературы и пособий по экологическому воспитанию дошкольников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21AB5" w:rsidRDefault="00721AB5" w:rsidP="00721AB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1AB5">
              <w:rPr>
                <w:rFonts w:eastAsia="Times New Roman"/>
                <w:color w:val="000000"/>
                <w:szCs w:val="28"/>
                <w:lang w:eastAsia="ru-RU"/>
              </w:rPr>
              <w:t>январ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21AB5" w:rsidRDefault="00A962E0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з</w:t>
            </w:r>
            <w:r w:rsidR="00721AB5" w:rsidRPr="00721AB5">
              <w:rPr>
                <w:rFonts w:eastAsia="Times New Roman"/>
                <w:color w:val="000000"/>
                <w:szCs w:val="28"/>
                <w:lang w:eastAsia="ru-RU"/>
              </w:rPr>
              <w:t>аведующ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ая</w:t>
            </w:r>
          </w:p>
        </w:tc>
      </w:tr>
      <w:tr w:rsidR="00721AB5" w:rsidRPr="00721AB5" w:rsidTr="001F35D4">
        <w:trPr>
          <w:trHeight w:val="1092"/>
          <w:tblCellSpacing w:w="0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21AB5" w:rsidRDefault="00721AB5" w:rsidP="00A962E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1AB5">
              <w:rPr>
                <w:rFonts w:eastAsia="Times New Roman"/>
                <w:color w:val="000000"/>
                <w:szCs w:val="28"/>
                <w:lang w:eastAsia="ru-RU"/>
              </w:rPr>
              <w:t>1.2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21AB5" w:rsidRDefault="00A962E0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Оф</w:t>
            </w:r>
            <w:r w:rsidR="00721AB5" w:rsidRPr="00721AB5">
              <w:rPr>
                <w:rFonts w:eastAsia="Times New Roman"/>
                <w:color w:val="000000"/>
                <w:szCs w:val="28"/>
                <w:lang w:eastAsia="ru-RU"/>
              </w:rPr>
              <w:t>ормление</w:t>
            </w:r>
            <w:r w:rsidR="003E18B1">
              <w:rPr>
                <w:rFonts w:eastAsia="Times New Roman"/>
                <w:color w:val="000000"/>
                <w:szCs w:val="28"/>
                <w:lang w:eastAsia="ru-RU"/>
              </w:rPr>
              <w:t xml:space="preserve"> стенда</w:t>
            </w:r>
            <w:r w:rsidR="00367905">
              <w:rPr>
                <w:rFonts w:eastAsia="Times New Roman"/>
                <w:color w:val="000000"/>
                <w:szCs w:val="28"/>
                <w:lang w:eastAsia="ru-RU"/>
              </w:rPr>
              <w:t xml:space="preserve"> по экологии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21AB5" w:rsidRDefault="00721AB5" w:rsidP="00721AB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феврал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21AB5" w:rsidRDefault="00A962E0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 в</w:t>
            </w:r>
            <w:r w:rsidR="00721AB5" w:rsidRPr="00721AB5">
              <w:rPr>
                <w:rFonts w:eastAsia="Times New Roman"/>
                <w:color w:val="000000"/>
                <w:szCs w:val="28"/>
                <w:lang w:eastAsia="ru-RU"/>
              </w:rPr>
              <w:t>оспитатели</w:t>
            </w:r>
          </w:p>
        </w:tc>
      </w:tr>
      <w:tr w:rsidR="00721AB5" w:rsidRPr="00721AB5" w:rsidTr="001F35D4">
        <w:trPr>
          <w:trHeight w:val="253"/>
          <w:tblCellSpacing w:w="0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21AB5" w:rsidRDefault="00721AB5" w:rsidP="00A962E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1AB5">
              <w:rPr>
                <w:rFonts w:eastAsia="Times New Roman"/>
                <w:color w:val="000000"/>
                <w:szCs w:val="28"/>
                <w:lang w:eastAsia="ru-RU"/>
              </w:rPr>
              <w:t>1.</w:t>
            </w:r>
            <w:r w:rsidR="00A962E0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21AB5" w:rsidRDefault="00721AB5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1AB5">
              <w:rPr>
                <w:rFonts w:eastAsia="Times New Roman"/>
                <w:color w:val="000000"/>
                <w:szCs w:val="28"/>
                <w:lang w:eastAsia="ru-RU"/>
              </w:rPr>
              <w:t>Консультации для педагогов «Организация работы по экологическому воспитанию детей в ДОУ»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21AB5" w:rsidRDefault="00721AB5" w:rsidP="00721AB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март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21AB5" w:rsidRDefault="00721AB5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1AB5">
              <w:rPr>
                <w:rFonts w:eastAsia="Times New Roman"/>
                <w:color w:val="000000"/>
                <w:szCs w:val="28"/>
                <w:lang w:eastAsia="ru-RU"/>
              </w:rPr>
              <w:t>Заведующий</w:t>
            </w:r>
          </w:p>
        </w:tc>
      </w:tr>
      <w:tr w:rsidR="00721AB5" w:rsidRPr="00721AB5" w:rsidTr="001F35D4">
        <w:trPr>
          <w:trHeight w:val="253"/>
          <w:tblCellSpacing w:w="0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21AB5" w:rsidRDefault="00721AB5" w:rsidP="00A962E0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1AB5">
              <w:rPr>
                <w:rFonts w:eastAsia="Times New Roman"/>
                <w:color w:val="000000"/>
                <w:szCs w:val="28"/>
                <w:lang w:eastAsia="ru-RU"/>
              </w:rPr>
              <w:t>1.</w:t>
            </w:r>
            <w:r w:rsidR="00A962E0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21AB5" w:rsidRDefault="00721AB5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1AB5">
              <w:rPr>
                <w:rFonts w:eastAsia="Times New Roman"/>
                <w:color w:val="000000"/>
                <w:szCs w:val="28"/>
                <w:lang w:eastAsia="ru-RU"/>
              </w:rPr>
              <w:t>Выставка дидактических игр по экологическому воспитанию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21AB5" w:rsidRDefault="00721AB5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1AB5">
              <w:rPr>
                <w:rFonts w:eastAsia="Times New Roman"/>
                <w:color w:val="000000"/>
                <w:szCs w:val="28"/>
                <w:lang w:eastAsia="ru-RU"/>
              </w:rPr>
              <w:t>сентябр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721AB5" w:rsidRDefault="00721AB5" w:rsidP="00721AB5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21AB5">
              <w:rPr>
                <w:rFonts w:eastAsia="Times New Roman"/>
                <w:color w:val="000000"/>
                <w:szCs w:val="28"/>
                <w:lang w:eastAsia="ru-RU"/>
              </w:rPr>
              <w:t xml:space="preserve">Воспитатели </w:t>
            </w:r>
          </w:p>
        </w:tc>
      </w:tr>
      <w:tr w:rsidR="00721AB5" w:rsidRPr="0078558F" w:rsidTr="001F35D4">
        <w:trPr>
          <w:trHeight w:val="897"/>
          <w:tblCellSpacing w:w="0" w:type="dxa"/>
        </w:trPr>
        <w:tc>
          <w:tcPr>
            <w:tcW w:w="10385" w:type="dxa"/>
            <w:gridSpan w:val="5"/>
            <w:vAlign w:val="center"/>
            <w:hideMark/>
          </w:tcPr>
          <w:p w:rsidR="00721AB5" w:rsidRPr="0078558F" w:rsidRDefault="00721AB5" w:rsidP="0078558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Verdana" w:eastAsia="Times New Roman" w:hAnsi="Verdana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</w:pPr>
            <w:r w:rsidRPr="0078558F">
              <w:rPr>
                <w:rFonts w:ascii="Verdana" w:eastAsia="Times New Roman" w:hAnsi="Verdana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  <w:lastRenderedPageBreak/>
              <w:t>2.     Работа с детьми</w:t>
            </w:r>
          </w:p>
        </w:tc>
      </w:tr>
      <w:tr w:rsidR="00721AB5" w:rsidRPr="003559D1" w:rsidTr="001F35D4">
        <w:trPr>
          <w:trHeight w:val="873"/>
          <w:tblCellSpacing w:w="0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8B499D" w:rsidRDefault="00721AB5" w:rsidP="00AD18B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2.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8B499D" w:rsidRDefault="00721AB5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Экологическая акция «Поможем птицам</w:t>
            </w:r>
            <w:r w:rsidR="00367905">
              <w:rPr>
                <w:rFonts w:eastAsia="Times New Roman"/>
                <w:color w:val="000000"/>
                <w:szCs w:val="28"/>
                <w:lang w:eastAsia="ru-RU"/>
              </w:rPr>
              <w:t xml:space="preserve"> холодной порой</w:t>
            </w: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»</w:t>
            </w:r>
            <w:r w:rsidR="00367905">
              <w:rPr>
                <w:rFonts w:eastAsia="Times New Roman"/>
                <w:color w:val="000000"/>
                <w:szCs w:val="28"/>
                <w:lang w:eastAsia="ru-RU"/>
              </w:rPr>
              <w:t>, изготовление кормушек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8B499D" w:rsidRDefault="00721AB5" w:rsidP="0036790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январь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8B499D" w:rsidRDefault="00721AB5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воспитатели</w:t>
            </w:r>
          </w:p>
        </w:tc>
      </w:tr>
      <w:tr w:rsidR="00721AB5" w:rsidRPr="003559D1" w:rsidTr="001F35D4">
        <w:trPr>
          <w:trHeight w:val="253"/>
          <w:tblCellSpacing w:w="0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8B499D" w:rsidRDefault="00721AB5" w:rsidP="00AD18B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2.2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B4" w:rsidRDefault="00AD18B4" w:rsidP="00AD18B4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- </w:t>
            </w:r>
            <w:r w:rsidR="00721AB5" w:rsidRPr="008B499D">
              <w:rPr>
                <w:rFonts w:eastAsia="Times New Roman"/>
                <w:color w:val="000000"/>
                <w:szCs w:val="28"/>
                <w:lang w:eastAsia="ru-RU"/>
              </w:rPr>
              <w:t>НОД «Урок экологии»</w:t>
            </w:r>
          </w:p>
          <w:p w:rsidR="00AD18B4" w:rsidRDefault="00AD18B4" w:rsidP="00AD18B4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 Экскурсия в зимний лес.</w:t>
            </w:r>
          </w:p>
          <w:p w:rsidR="005A35B3" w:rsidRPr="008B499D" w:rsidRDefault="005A35B3" w:rsidP="00AD18B4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Конкурс рисунков «Лес зимой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8B499D" w:rsidRDefault="00721AB5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февраль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8B499D" w:rsidRDefault="00721AB5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воспитатели</w:t>
            </w:r>
          </w:p>
        </w:tc>
      </w:tr>
      <w:tr w:rsidR="00AD18B4" w:rsidRPr="003559D1" w:rsidTr="001F35D4">
        <w:trPr>
          <w:trHeight w:val="253"/>
          <w:tblCellSpacing w:w="0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B4" w:rsidRPr="008B499D" w:rsidRDefault="00AD18B4" w:rsidP="00AD18B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.3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B4" w:rsidRDefault="00AD18B4" w:rsidP="00721AB5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Огород на окне - Посадка лука (младшая группа) и рассады цветов (старшая группа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B4" w:rsidRPr="008B499D" w:rsidRDefault="00AD18B4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март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B4" w:rsidRPr="008B499D" w:rsidRDefault="00AD18B4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оспитатели</w:t>
            </w:r>
          </w:p>
        </w:tc>
      </w:tr>
      <w:tr w:rsidR="00721AB5" w:rsidRPr="003559D1" w:rsidTr="001F35D4">
        <w:trPr>
          <w:trHeight w:val="253"/>
          <w:tblCellSpacing w:w="0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8B499D" w:rsidRDefault="00AD18B4" w:rsidP="00AD18B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.4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Default="001F35D4" w:rsidP="001F35D4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r w:rsidR="00AD18B4">
              <w:rPr>
                <w:rFonts w:eastAsia="Times New Roman"/>
                <w:color w:val="000000"/>
                <w:szCs w:val="28"/>
                <w:lang w:eastAsia="ru-RU"/>
              </w:rPr>
              <w:t>Семейный конкурс «Домик для птиц» (изготовление скворечников с родителями)</w:t>
            </w:r>
          </w:p>
          <w:p w:rsidR="001F35D4" w:rsidRPr="008B499D" w:rsidRDefault="001F35D4" w:rsidP="001F35D4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-Акция «День птиц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8B499D" w:rsidRDefault="00AD18B4" w:rsidP="001F35D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прель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5" w:rsidRPr="008B499D" w:rsidRDefault="00AD18B4" w:rsidP="001F35D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заведующая</w:t>
            </w:r>
          </w:p>
        </w:tc>
      </w:tr>
      <w:tr w:rsidR="00AD18B4" w:rsidRPr="003559D1" w:rsidTr="001F35D4">
        <w:trPr>
          <w:trHeight w:val="225"/>
          <w:tblCellSpacing w:w="0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B4" w:rsidRDefault="00AD18B4" w:rsidP="00AD18B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.5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B4" w:rsidRDefault="005A35B3" w:rsidP="00AD18B4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Акции «Посади своё дерево», «Посади свой цветок»</w:t>
            </w:r>
            <w:r w:rsidR="001F35D4">
              <w:rPr>
                <w:rFonts w:eastAsia="Times New Roman"/>
                <w:color w:val="000000"/>
                <w:szCs w:val="28"/>
                <w:lang w:eastAsia="ru-RU"/>
              </w:rPr>
              <w:t>, «Чистая планета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B4" w:rsidRDefault="005A35B3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май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B4" w:rsidRDefault="001F35D4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оспитатели</w:t>
            </w:r>
          </w:p>
        </w:tc>
      </w:tr>
      <w:tr w:rsidR="005A35B3" w:rsidRPr="003559D1" w:rsidTr="001F35D4">
        <w:trPr>
          <w:trHeight w:val="225"/>
          <w:tblCellSpacing w:w="0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B3" w:rsidRDefault="001F35D4" w:rsidP="00AD18B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.6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B3" w:rsidRDefault="001F35D4" w:rsidP="00AD18B4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Праздник «Люблю берёзку русскую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B3" w:rsidRDefault="001F35D4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июнь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5B3" w:rsidRDefault="001F35D4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оспитатели</w:t>
            </w:r>
          </w:p>
        </w:tc>
      </w:tr>
      <w:tr w:rsidR="001F35D4" w:rsidRPr="003559D1" w:rsidTr="001F35D4">
        <w:trPr>
          <w:trHeight w:val="225"/>
          <w:tblCellSpacing w:w="0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4" w:rsidRDefault="001F35D4" w:rsidP="00AD18B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.7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4" w:rsidRPr="008B499D" w:rsidRDefault="001F35D4" w:rsidP="00184A6C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Экологическая викторина «Мы друзья природы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4" w:rsidRPr="008B499D" w:rsidRDefault="001F35D4" w:rsidP="00184A6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август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5D4" w:rsidRPr="008B499D" w:rsidRDefault="007D05D1" w:rsidP="00184A6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</w:t>
            </w:r>
            <w:r w:rsidR="001F35D4" w:rsidRPr="008B499D">
              <w:rPr>
                <w:rFonts w:eastAsia="Times New Roman"/>
                <w:color w:val="000000"/>
                <w:szCs w:val="28"/>
                <w:lang w:eastAsia="ru-RU"/>
              </w:rPr>
              <w:t xml:space="preserve">оспитатели </w:t>
            </w:r>
          </w:p>
        </w:tc>
      </w:tr>
      <w:tr w:rsidR="007D05D1" w:rsidRPr="003559D1" w:rsidTr="001F35D4">
        <w:trPr>
          <w:trHeight w:val="225"/>
          <w:tblCellSpacing w:w="0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D1" w:rsidRDefault="007D05D1" w:rsidP="00AD18B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.8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D1" w:rsidRPr="008B499D" w:rsidRDefault="007D05D1" w:rsidP="00184A6C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Экскурсия в лес </w:t>
            </w:r>
            <w:r w:rsidRPr="0078558F">
              <w:rPr>
                <w:rFonts w:eastAsia="Times New Roman"/>
                <w:color w:val="000000"/>
                <w:szCs w:val="28"/>
                <w:lang w:eastAsia="ru-RU"/>
              </w:rPr>
              <w:t>«</w:t>
            </w:r>
            <w:r w:rsidRPr="0078558F">
              <w:rPr>
                <w:rFonts w:eastAsia="Times New Roman"/>
                <w:color w:val="000000"/>
                <w:szCs w:val="28"/>
                <w:shd w:val="clear" w:color="auto" w:fill="FFFFFF"/>
                <w:lang w:eastAsia="ru-RU"/>
              </w:rPr>
              <w:t>Определение видов растений и животных родного края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D1" w:rsidRPr="008B499D" w:rsidRDefault="007D05D1" w:rsidP="00184A6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ентябрь- октябрь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D1" w:rsidRPr="008B499D" w:rsidRDefault="007D05D1" w:rsidP="00184A6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оспитатели</w:t>
            </w:r>
          </w:p>
        </w:tc>
      </w:tr>
      <w:tr w:rsidR="007D05D1" w:rsidRPr="003559D1" w:rsidTr="001F35D4">
        <w:trPr>
          <w:trHeight w:val="225"/>
          <w:tblCellSpacing w:w="0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D1" w:rsidRDefault="007D05D1" w:rsidP="00AD18B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.9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D1" w:rsidRDefault="007D05D1" w:rsidP="00AD18B4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Трудовой десант «Поможем огороду – вырастим хороший урожай!" совместно с родителями на домашних огородах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D1" w:rsidRDefault="007D05D1" w:rsidP="007D05D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май-</w:t>
            </w:r>
          </w:p>
          <w:p w:rsidR="007D05D1" w:rsidRDefault="007D05D1" w:rsidP="007D05D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ентябрь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D1" w:rsidRDefault="007D05D1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родители</w:t>
            </w:r>
          </w:p>
        </w:tc>
      </w:tr>
      <w:tr w:rsidR="007D05D1" w:rsidRPr="003559D1" w:rsidTr="001F35D4">
        <w:trPr>
          <w:trHeight w:val="225"/>
          <w:tblCellSpacing w:w="0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D1" w:rsidRDefault="007D05D1" w:rsidP="00AD18B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.10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D1" w:rsidRDefault="007D05D1" w:rsidP="00AD18B4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емейный конкурс «Поможем птицам холодной порой» (изготовление кормушек  с родителями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D1" w:rsidRDefault="00A962E0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ноябрь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D1" w:rsidRDefault="007D05D1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7D05D1" w:rsidRPr="003559D1" w:rsidTr="001F35D4">
        <w:trPr>
          <w:trHeight w:val="225"/>
          <w:tblCellSpacing w:w="0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D1" w:rsidRDefault="007D05D1" w:rsidP="00AD18B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.1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D1" w:rsidRPr="008B499D" w:rsidRDefault="007D05D1" w:rsidP="00184A6C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 xml:space="preserve">Праздник «Ёлки </w:t>
            </w:r>
            <w:proofErr w:type="spellStart"/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Эколят</w:t>
            </w:r>
            <w:proofErr w:type="spellEnd"/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 xml:space="preserve"> – молодых защитников природы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D1" w:rsidRPr="008B499D" w:rsidRDefault="007D05D1" w:rsidP="00184A6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декабрь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D1" w:rsidRPr="008B499D" w:rsidRDefault="007D05D1" w:rsidP="00184A6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</w:t>
            </w: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оспитатели</w:t>
            </w:r>
          </w:p>
        </w:tc>
      </w:tr>
      <w:tr w:rsidR="007D05D1" w:rsidRPr="003559D1" w:rsidTr="001F35D4">
        <w:trPr>
          <w:trHeight w:val="253"/>
          <w:tblCellSpacing w:w="0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D1" w:rsidRPr="008B499D" w:rsidRDefault="007D05D1" w:rsidP="007D05D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.12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D1" w:rsidRPr="008B499D" w:rsidRDefault="007D05D1" w:rsidP="005A35B3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Проведение непосредственно-образовательной деятельности:</w:t>
            </w:r>
          </w:p>
          <w:p w:rsidR="007D05D1" w:rsidRPr="008B499D" w:rsidRDefault="007D05D1" w:rsidP="005A35B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«Удивительная вода», «Превращение воды»,</w:t>
            </w:r>
          </w:p>
          <w:p w:rsidR="007D05D1" w:rsidRPr="008B499D" w:rsidRDefault="007D05D1" w:rsidP="005A35B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«Как животные готовятся к зиме?»</w:t>
            </w:r>
          </w:p>
          <w:p w:rsidR="007D05D1" w:rsidRPr="008B499D" w:rsidRDefault="007D05D1" w:rsidP="005A35B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«Что за гости на окошке?»</w:t>
            </w:r>
          </w:p>
          <w:p w:rsidR="007D05D1" w:rsidRPr="008B499D" w:rsidRDefault="007D05D1" w:rsidP="005A35B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«Наш дом – природа!»</w:t>
            </w:r>
          </w:p>
          <w:p w:rsidR="007D05D1" w:rsidRPr="008B499D" w:rsidRDefault="007D05D1" w:rsidP="005A35B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«По страницам Красной книги»</w:t>
            </w:r>
          </w:p>
          <w:p w:rsidR="007D05D1" w:rsidRPr="008B499D" w:rsidRDefault="007D05D1" w:rsidP="005A35B3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«День Земли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D1" w:rsidRPr="008B499D" w:rsidRDefault="007D05D1" w:rsidP="005A35B3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в течение года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D1" w:rsidRPr="008B499D" w:rsidRDefault="007D05D1" w:rsidP="005A35B3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</w:t>
            </w: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 xml:space="preserve">оспитатели </w:t>
            </w:r>
          </w:p>
        </w:tc>
      </w:tr>
      <w:tr w:rsidR="007D05D1" w:rsidRPr="003559D1" w:rsidTr="001F35D4">
        <w:trPr>
          <w:trHeight w:val="253"/>
          <w:tblCellSpacing w:w="0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D1" w:rsidRPr="008B499D" w:rsidRDefault="007D05D1" w:rsidP="007D05D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.13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D1" w:rsidRPr="008B499D" w:rsidRDefault="007D05D1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Дидактические игры: «Кто в лесу живёт?», «Что в лесу растёт?», «Где ночует солнышко», «Найди дерево по описанию», «Цветы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D1" w:rsidRPr="008B499D" w:rsidRDefault="007D05D1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в течение года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D1" w:rsidRPr="008B499D" w:rsidRDefault="007D05D1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</w:t>
            </w: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 xml:space="preserve">оспитатели </w:t>
            </w:r>
          </w:p>
        </w:tc>
      </w:tr>
      <w:tr w:rsidR="007D05D1" w:rsidRPr="003559D1" w:rsidTr="001F35D4">
        <w:trPr>
          <w:trHeight w:val="253"/>
          <w:tblCellSpacing w:w="0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D1" w:rsidRPr="008B499D" w:rsidRDefault="007D05D1" w:rsidP="007D05D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.14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D1" w:rsidRPr="008B499D" w:rsidRDefault="007D05D1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Игры-путешествия «По лесным тропинкам», «Грибной разговор», «Путешествие в зелёную аптеку», «Зелёная служба Айболита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D1" w:rsidRPr="008B499D" w:rsidRDefault="007D05D1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в течение года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D1" w:rsidRPr="008B499D" w:rsidRDefault="007D05D1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</w:t>
            </w: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 xml:space="preserve">оспитатели </w:t>
            </w:r>
          </w:p>
        </w:tc>
      </w:tr>
      <w:tr w:rsidR="007D05D1" w:rsidRPr="003559D1" w:rsidTr="001F35D4">
        <w:trPr>
          <w:trHeight w:val="253"/>
          <w:tblCellSpacing w:w="0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D1" w:rsidRPr="008B499D" w:rsidRDefault="007D05D1" w:rsidP="007D05D1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.15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D1" w:rsidRPr="008B499D" w:rsidRDefault="007D05D1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лагоустройство территории около здания детского сад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D1" w:rsidRPr="008B499D" w:rsidRDefault="007D05D1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 течение года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D1" w:rsidRPr="008B499D" w:rsidRDefault="007D05D1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оспитатели</w:t>
            </w:r>
          </w:p>
        </w:tc>
      </w:tr>
      <w:tr w:rsidR="007D05D1" w:rsidRPr="0078558F" w:rsidTr="001F35D4">
        <w:trPr>
          <w:trHeight w:val="712"/>
          <w:tblCellSpacing w:w="0" w:type="dxa"/>
        </w:trPr>
        <w:tc>
          <w:tcPr>
            <w:tcW w:w="10385" w:type="dxa"/>
            <w:gridSpan w:val="5"/>
            <w:vAlign w:val="center"/>
            <w:hideMark/>
          </w:tcPr>
          <w:p w:rsidR="007D05D1" w:rsidRPr="0078558F" w:rsidRDefault="007D05D1" w:rsidP="0078558F">
            <w:pPr>
              <w:spacing w:before="100" w:beforeAutospacing="1" w:after="100" w:afterAutospacing="1" w:line="405" w:lineRule="atLeast"/>
              <w:jc w:val="center"/>
              <w:outlineLvl w:val="0"/>
              <w:rPr>
                <w:rFonts w:ascii="Verdana" w:eastAsia="Times New Roman" w:hAnsi="Verdana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</w:pPr>
            <w:r w:rsidRPr="0078558F">
              <w:rPr>
                <w:rFonts w:ascii="Verdana" w:eastAsia="Times New Roman" w:hAnsi="Verdana"/>
                <w:b/>
                <w:bCs/>
                <w:color w:val="000000"/>
                <w:kern w:val="36"/>
                <w:sz w:val="32"/>
                <w:szCs w:val="32"/>
                <w:lang w:eastAsia="ru-RU"/>
              </w:rPr>
              <w:lastRenderedPageBreak/>
              <w:t>3. Работа с родителями</w:t>
            </w:r>
          </w:p>
        </w:tc>
      </w:tr>
      <w:tr w:rsidR="007D05D1" w:rsidRPr="003559D1" w:rsidTr="001F35D4">
        <w:trPr>
          <w:trHeight w:val="976"/>
          <w:tblCellSpacing w:w="0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D1" w:rsidRPr="008B499D" w:rsidRDefault="007D05D1" w:rsidP="00CD49E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3.</w:t>
            </w:r>
            <w:r w:rsidR="00CD49E5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D1" w:rsidRPr="008B499D" w:rsidRDefault="007D05D1" w:rsidP="00CD49E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Организация работы по созданию мини-библиотеки с детскими книгами по тематике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D1" w:rsidRPr="008B499D" w:rsidRDefault="007D05D1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м</w:t>
            </w: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 xml:space="preserve">арт </w:t>
            </w:r>
            <w:proofErr w:type="gramStart"/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-а</w:t>
            </w:r>
            <w:proofErr w:type="gramEnd"/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прель</w:t>
            </w:r>
          </w:p>
          <w:p w:rsidR="007D05D1" w:rsidRPr="008B499D" w:rsidRDefault="007D05D1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D1" w:rsidRPr="008B499D" w:rsidRDefault="00CD49E5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</w:t>
            </w:r>
            <w:r w:rsidR="007D05D1" w:rsidRPr="008B499D">
              <w:rPr>
                <w:rFonts w:eastAsia="Times New Roman"/>
                <w:color w:val="000000"/>
                <w:szCs w:val="28"/>
                <w:lang w:eastAsia="ru-RU"/>
              </w:rPr>
              <w:t>оспитатели</w:t>
            </w:r>
          </w:p>
          <w:p w:rsidR="007D05D1" w:rsidRPr="008B499D" w:rsidRDefault="007D05D1" w:rsidP="0078558F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7D05D1" w:rsidRPr="003559D1" w:rsidTr="001F35D4">
        <w:trPr>
          <w:trHeight w:val="343"/>
          <w:tblCellSpacing w:w="0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D1" w:rsidRPr="008B499D" w:rsidRDefault="007D05D1" w:rsidP="00CD49E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3.</w:t>
            </w:r>
            <w:r w:rsidR="00CD49E5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D1" w:rsidRPr="0078558F" w:rsidRDefault="007D05D1" w:rsidP="00CD49E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8558F">
              <w:rPr>
                <w:rFonts w:eastAsia="Times New Roman"/>
                <w:color w:val="000000"/>
                <w:szCs w:val="28"/>
                <w:shd w:val="clear" w:color="auto" w:fill="FFFFFF"/>
                <w:lang w:eastAsia="ru-RU"/>
              </w:rPr>
              <w:t>Выставка поделок «Природа и творчество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D1" w:rsidRPr="008B499D" w:rsidRDefault="007D05D1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сентябрь-октябрь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D1" w:rsidRPr="008B499D" w:rsidRDefault="00CD49E5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</w:t>
            </w:r>
            <w:r w:rsidR="007D05D1" w:rsidRPr="008B499D">
              <w:rPr>
                <w:rFonts w:eastAsia="Times New Roman"/>
                <w:color w:val="000000"/>
                <w:szCs w:val="28"/>
                <w:lang w:eastAsia="ru-RU"/>
              </w:rPr>
              <w:t xml:space="preserve">оспитатели </w:t>
            </w:r>
          </w:p>
        </w:tc>
      </w:tr>
      <w:tr w:rsidR="007D05D1" w:rsidRPr="003559D1" w:rsidTr="001F35D4">
        <w:trPr>
          <w:trHeight w:val="343"/>
          <w:tblCellSpacing w:w="0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D1" w:rsidRPr="008B499D" w:rsidRDefault="007D05D1" w:rsidP="00CD49E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3.</w:t>
            </w:r>
            <w:r w:rsidR="00CD49E5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D1" w:rsidRPr="008B499D" w:rsidRDefault="007D05D1" w:rsidP="00CD49E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Консультации для родителей «Учите чувствовать природу», «Маршруты выходного дня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D1" w:rsidRPr="008B499D" w:rsidRDefault="007D05D1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май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D1" w:rsidRPr="008B499D" w:rsidRDefault="00CD49E5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</w:t>
            </w:r>
            <w:r w:rsidR="007D05D1" w:rsidRPr="008B499D">
              <w:rPr>
                <w:rFonts w:eastAsia="Times New Roman"/>
                <w:color w:val="000000"/>
                <w:szCs w:val="28"/>
                <w:lang w:eastAsia="ru-RU"/>
              </w:rPr>
              <w:t xml:space="preserve">оспитатели </w:t>
            </w:r>
          </w:p>
        </w:tc>
      </w:tr>
      <w:tr w:rsidR="007D05D1" w:rsidRPr="003559D1" w:rsidTr="001F35D4">
        <w:trPr>
          <w:trHeight w:val="343"/>
          <w:tblCellSpacing w:w="0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D1" w:rsidRPr="008B499D" w:rsidRDefault="007D05D1" w:rsidP="00CD49E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3.</w:t>
            </w:r>
            <w:r w:rsidR="00CD49E5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D1" w:rsidRPr="008B499D" w:rsidRDefault="00CD49E5" w:rsidP="00CD49E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Благоустройство родника в 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д</w:t>
            </w:r>
            <w:proofErr w:type="gramStart"/>
            <w:r>
              <w:rPr>
                <w:rFonts w:eastAsia="Times New Roman"/>
                <w:color w:val="000000"/>
                <w:szCs w:val="28"/>
                <w:lang w:eastAsia="ru-RU"/>
              </w:rPr>
              <w:t>.К</w:t>
            </w:r>
            <w:proofErr w:type="gramEnd"/>
            <w:r>
              <w:rPr>
                <w:rFonts w:eastAsia="Times New Roman"/>
                <w:color w:val="000000"/>
                <w:szCs w:val="28"/>
                <w:lang w:eastAsia="ru-RU"/>
              </w:rPr>
              <w:t>анахинцы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«Живи, родник!»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D1" w:rsidRPr="008B499D" w:rsidRDefault="007D05D1" w:rsidP="008B499D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июнь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D1" w:rsidRPr="008B499D" w:rsidRDefault="00CD49E5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</w:t>
            </w:r>
            <w:r w:rsidR="007D05D1" w:rsidRPr="008B499D">
              <w:rPr>
                <w:rFonts w:eastAsia="Times New Roman"/>
                <w:color w:val="000000"/>
                <w:szCs w:val="28"/>
                <w:lang w:eastAsia="ru-RU"/>
              </w:rPr>
              <w:t xml:space="preserve">оспитатели </w:t>
            </w:r>
          </w:p>
        </w:tc>
      </w:tr>
      <w:tr w:rsidR="007D05D1" w:rsidRPr="003559D1" w:rsidTr="001F35D4">
        <w:trPr>
          <w:trHeight w:val="686"/>
          <w:tblCellSpacing w:w="0" w:type="dxa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D1" w:rsidRPr="008B499D" w:rsidRDefault="007D05D1" w:rsidP="00CD49E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3.</w:t>
            </w:r>
            <w:r w:rsidR="00CD49E5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D1" w:rsidRPr="008B499D" w:rsidRDefault="007D05D1" w:rsidP="00CD49E5">
            <w:pPr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Организация выставки художественной литературы по экологическому воспитанию для семейного чтени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D1" w:rsidRPr="008B499D" w:rsidRDefault="007D05D1" w:rsidP="008B499D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B499D">
              <w:rPr>
                <w:rFonts w:eastAsia="Times New Roman"/>
                <w:color w:val="000000"/>
                <w:szCs w:val="28"/>
                <w:lang w:eastAsia="ru-RU"/>
              </w:rPr>
              <w:t>в течение года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5D1" w:rsidRPr="008B499D" w:rsidRDefault="00CD49E5" w:rsidP="0078558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</w:t>
            </w:r>
            <w:r w:rsidR="007D05D1" w:rsidRPr="008B499D">
              <w:rPr>
                <w:rFonts w:eastAsia="Times New Roman"/>
                <w:color w:val="000000"/>
                <w:szCs w:val="28"/>
                <w:lang w:eastAsia="ru-RU"/>
              </w:rPr>
              <w:t xml:space="preserve">оспитатели </w:t>
            </w:r>
          </w:p>
        </w:tc>
      </w:tr>
    </w:tbl>
    <w:p w:rsidR="00721AB5" w:rsidRPr="003559D1" w:rsidRDefault="00721AB5" w:rsidP="00721AB5">
      <w:pPr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 w:rsidRPr="003559D1">
        <w:rPr>
          <w:rFonts w:ascii="Verdana" w:eastAsia="Times New Roman" w:hAnsi="Verdana"/>
          <w:color w:val="000000"/>
          <w:sz w:val="16"/>
          <w:szCs w:val="16"/>
          <w:lang w:eastAsia="ru-RU"/>
        </w:rPr>
        <w:t> </w:t>
      </w:r>
    </w:p>
    <w:p w:rsidR="00E91D63" w:rsidRPr="0028303F" w:rsidRDefault="00721AB5" w:rsidP="0028303F">
      <w:pPr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16"/>
          <w:szCs w:val="16"/>
          <w:lang w:eastAsia="ru-RU"/>
        </w:rPr>
      </w:pPr>
      <w:r w:rsidRPr="003559D1">
        <w:rPr>
          <w:rFonts w:ascii="Verdana" w:eastAsia="Times New Roman" w:hAnsi="Verdana"/>
          <w:color w:val="000000"/>
          <w:sz w:val="16"/>
          <w:szCs w:val="16"/>
          <w:lang w:eastAsia="ru-RU"/>
        </w:rPr>
        <w:t>  </w:t>
      </w:r>
    </w:p>
    <w:sectPr w:rsidR="00E91D63" w:rsidRPr="0028303F" w:rsidSect="0078558F">
      <w:pgSz w:w="11906" w:h="16838"/>
      <w:pgMar w:top="851" w:right="851" w:bottom="85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409D5"/>
    <w:multiLevelType w:val="multilevel"/>
    <w:tmpl w:val="3CEC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2E233E"/>
    <w:multiLevelType w:val="hybridMultilevel"/>
    <w:tmpl w:val="60341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21AB5"/>
    <w:rsid w:val="00003FD9"/>
    <w:rsid w:val="00007CF7"/>
    <w:rsid w:val="00112E31"/>
    <w:rsid w:val="001F35D4"/>
    <w:rsid w:val="0028303F"/>
    <w:rsid w:val="00367905"/>
    <w:rsid w:val="003E18B1"/>
    <w:rsid w:val="005A35B3"/>
    <w:rsid w:val="00721AB5"/>
    <w:rsid w:val="0078558F"/>
    <w:rsid w:val="007D05D1"/>
    <w:rsid w:val="008B499D"/>
    <w:rsid w:val="00906343"/>
    <w:rsid w:val="0093714D"/>
    <w:rsid w:val="00A962E0"/>
    <w:rsid w:val="00AD18B4"/>
    <w:rsid w:val="00C72FED"/>
    <w:rsid w:val="00CD49E5"/>
    <w:rsid w:val="00E91D63"/>
    <w:rsid w:val="00EB7C6B"/>
    <w:rsid w:val="00FC6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AB5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558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558F"/>
  </w:style>
  <w:style w:type="paragraph" w:styleId="a4">
    <w:name w:val="No Spacing"/>
    <w:uiPriority w:val="1"/>
    <w:qFormat/>
    <w:rsid w:val="0078558F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B206-DC14-4FB8-90C4-AE8C8B29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17-02-01T11:50:00Z</cp:lastPrinted>
  <dcterms:created xsi:type="dcterms:W3CDTF">2017-04-04T06:40:00Z</dcterms:created>
  <dcterms:modified xsi:type="dcterms:W3CDTF">2018-05-05T04:10:00Z</dcterms:modified>
</cp:coreProperties>
</file>